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D1" w:rsidRDefault="00C55C23" w:rsidP="0091480E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  <w:r>
        <w:rPr>
          <w:rFonts w:ascii="Poor Richard" w:hAnsi="Poor Richard"/>
          <w:b/>
          <w:bCs/>
          <w:noProof/>
          <w:color w:val="1F497D" w:themeColor="text2"/>
          <w:sz w:val="56"/>
          <w:szCs w:val="56"/>
          <w:u w:val="single"/>
        </w:rPr>
        <w:drawing>
          <wp:anchor distT="0" distB="0" distL="114300" distR="114300" simplePos="0" relativeHeight="251708416" behindDoc="1" locked="0" layoutInCell="1" allowOverlap="1" wp14:anchorId="79C1A9E1" wp14:editId="159F2509">
            <wp:simplePos x="0" y="0"/>
            <wp:positionH relativeFrom="column">
              <wp:posOffset>-351155</wp:posOffset>
            </wp:positionH>
            <wp:positionV relativeFrom="paragraph">
              <wp:posOffset>-87630</wp:posOffset>
            </wp:positionV>
            <wp:extent cx="7370445" cy="4904105"/>
            <wp:effectExtent l="0" t="0" r="1905" b="0"/>
            <wp:wrapNone/>
            <wp:docPr id="29" name="Picture 29" descr="C:\Users\FBCO\Desktop\lob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BCO\Desktop\lob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"/>
                              </a14:imgEffect>
                              <a14:imgEffect>
                                <a14:brightnessContrast bright="11000"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or Richard" w:hAnsi="Poor Richard"/>
          <w:b/>
          <w:bCs/>
          <w:noProof/>
          <w:color w:val="1F497D" w:themeColor="text2"/>
          <w:sz w:val="56"/>
          <w:szCs w:val="56"/>
          <w:u w:val="single"/>
        </w:rPr>
        <w:drawing>
          <wp:anchor distT="0" distB="0" distL="114300" distR="114300" simplePos="0" relativeHeight="251710464" behindDoc="1" locked="0" layoutInCell="1" allowOverlap="1" wp14:anchorId="0F062B80" wp14:editId="7ABF847E">
            <wp:simplePos x="0" y="0"/>
            <wp:positionH relativeFrom="column">
              <wp:posOffset>-296545</wp:posOffset>
            </wp:positionH>
            <wp:positionV relativeFrom="paragraph">
              <wp:posOffset>-454017</wp:posOffset>
            </wp:positionV>
            <wp:extent cx="2030095" cy="1151890"/>
            <wp:effectExtent l="76200" t="76200" r="103505" b="848360"/>
            <wp:wrapNone/>
            <wp:docPr id="14" name="Picture 14" descr="C:\Users\FBCO\Desktop\tim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CO\Desktop\timthum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1518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AE26B" wp14:editId="73DCD419">
                <wp:simplePos x="0" y="0"/>
                <wp:positionH relativeFrom="column">
                  <wp:posOffset>-142240</wp:posOffset>
                </wp:positionH>
                <wp:positionV relativeFrom="paragraph">
                  <wp:posOffset>282575</wp:posOffset>
                </wp:positionV>
                <wp:extent cx="4518660" cy="872490"/>
                <wp:effectExtent l="0" t="819150" r="0" b="8229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7898">
                          <a:off x="0" y="0"/>
                          <a:ext cx="451866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8B3DC2" w:rsidRDefault="008B3DC2" w:rsidP="008B3DC2">
                            <w:pPr>
                              <w:pStyle w:val="NoSpacing"/>
                              <w:rPr>
                                <w:b/>
                                <w:noProof/>
                                <w:sz w:val="144"/>
                                <w:szCs w:val="144"/>
                                <w:lang w:val="ru-RU" w:bidi="ar-EG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  <w:u w:val="single"/>
                                <w:lang w:val="ru-RU" w:bidi="ar-EG"/>
                              </w:rPr>
                              <w:t>Акция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pt;margin-top:22.25pt;width:355.8pt;height:68.7pt;rotation:-152054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" filled="f" stroked="f">
                <v:textbox>
                  <w:txbxContent>
                    <w:p w:rsidR="00DA6C49" w:rsidRPr="008B3DC2" w:rsidRDefault="008B3DC2" w:rsidP="008B3DC2">
                      <w:pPr>
                        <w:pStyle w:val="NoSpacing"/>
                        <w:rPr>
                          <w:b/>
                          <w:noProof/>
                          <w:sz w:val="144"/>
                          <w:szCs w:val="144"/>
                          <w:lang w:val="ru-RU" w:bidi="ar-EG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96"/>
                          <w:szCs w:val="96"/>
                          <w:u w:val="single"/>
                          <w:lang w:val="ru-RU" w:bidi="ar-EG"/>
                        </w:rPr>
                        <w:t>Акция дня</w:t>
                      </w:r>
                    </w:p>
                  </w:txbxContent>
                </v:textbox>
              </v:shape>
            </w:pict>
          </mc:Fallback>
        </mc:AlternateContent>
      </w:r>
      <w:r w:rsidR="0091480E" w:rsidRPr="009E093A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02F0092B" wp14:editId="4D9C684C">
            <wp:simplePos x="0" y="0"/>
            <wp:positionH relativeFrom="column">
              <wp:posOffset>1774825</wp:posOffset>
            </wp:positionH>
            <wp:positionV relativeFrom="paragraph">
              <wp:posOffset>274955</wp:posOffset>
            </wp:positionV>
            <wp:extent cx="4227195" cy="676275"/>
            <wp:effectExtent l="0" t="781050" r="0" b="771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6815">
                      <a:off x="0" y="0"/>
                      <a:ext cx="42271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D1" w:rsidRPr="007E29D1"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  <w:t xml:space="preserve"> </w:t>
      </w:r>
    </w:p>
    <w:p w:rsidR="007E29D1" w:rsidRDefault="0091480E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  <w:r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  <w:t xml:space="preserve"> </w:t>
      </w:r>
      <w:r>
        <w:rPr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33B609D9" wp14:editId="69A49163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1555115" cy="1270635"/>
            <wp:effectExtent l="0" t="0" r="6985" b="5715"/>
            <wp:wrapNone/>
            <wp:docPr id="4" name="Picture 4" descr="C:\Users\FBCO\Desktop\mlogolarg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BCO\Desktop\mlogolarg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80E" w:rsidRDefault="0091480E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</w:p>
    <w:p w:rsidR="0091480E" w:rsidRDefault="0091480E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</w:p>
    <w:p w:rsidR="0091480E" w:rsidRDefault="00001B8B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A6EB6" wp14:editId="33261D9A">
                <wp:simplePos x="0" y="0"/>
                <wp:positionH relativeFrom="column">
                  <wp:posOffset>4149090</wp:posOffset>
                </wp:positionH>
                <wp:positionV relativeFrom="paragraph">
                  <wp:posOffset>257810</wp:posOffset>
                </wp:positionV>
                <wp:extent cx="1828800" cy="1828800"/>
                <wp:effectExtent l="0" t="571500" r="0" b="5842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3199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8B3DC2" w:rsidRDefault="008B3DC2" w:rsidP="009148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3152" w:themeColor="accent4" w:themeShade="80"/>
                                <w:sz w:val="56"/>
                                <w:szCs w:val="56"/>
                                <w:u w:val="single"/>
                                <w:lang w:val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3152" w:themeColor="accent4" w:themeShade="80"/>
                                <w:sz w:val="56"/>
                                <w:szCs w:val="56"/>
                                <w:u w:val="single"/>
                                <w:lang w:val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еветки(большие)</w:t>
                            </w:r>
                          </w:p>
                          <w:p w:rsidR="00DA6C49" w:rsidRPr="00370ADA" w:rsidRDefault="00DA6C49" w:rsidP="0091480E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color w:val="403152" w:themeColor="accent4" w:themeShade="80"/>
                                <w:sz w:val="32"/>
                                <w:szCs w:val="3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DA">
                              <w:rPr>
                                <w:rFonts w:ascii="Poor Richard" w:hAnsi="Poor Richard"/>
                                <w:b/>
                                <w:bCs/>
                                <w:color w:val="403152" w:themeColor="accent4" w:themeShade="80"/>
                                <w:sz w:val="32"/>
                                <w:szCs w:val="32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 gr (71.00)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326.7pt;margin-top:20.3pt;width:2in;height:2in;rotation:-2040363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" filled="f" stroked="f">
                <v:textbox style="mso-fit-shape-to-text:t">
                  <w:txbxContent>
                    <w:p w:rsidR="00DA6C49" w:rsidRPr="008B3DC2" w:rsidRDefault="008B3DC2" w:rsidP="009148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3152" w:themeColor="accent4" w:themeShade="80"/>
                          <w:sz w:val="56"/>
                          <w:szCs w:val="56"/>
                          <w:u w:val="single"/>
                          <w:lang w:val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3152" w:themeColor="accent4" w:themeShade="80"/>
                          <w:sz w:val="56"/>
                          <w:szCs w:val="56"/>
                          <w:u w:val="single"/>
                          <w:lang w:val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реветки(большие)</w:t>
                      </w:r>
                    </w:p>
                    <w:p w:rsidR="00DA6C49" w:rsidRPr="00370ADA" w:rsidRDefault="00DA6C49" w:rsidP="0091480E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color w:val="403152" w:themeColor="accent4" w:themeShade="80"/>
                          <w:sz w:val="32"/>
                          <w:szCs w:val="3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0ADA">
                        <w:rPr>
                          <w:rFonts w:ascii="Poor Richard" w:hAnsi="Poor Richard"/>
                          <w:b/>
                          <w:bCs/>
                          <w:color w:val="403152" w:themeColor="accent4" w:themeShade="80"/>
                          <w:sz w:val="32"/>
                          <w:szCs w:val="32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0 gr (71.00) 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A5C7C" wp14:editId="37CADC16">
                <wp:simplePos x="0" y="0"/>
                <wp:positionH relativeFrom="column">
                  <wp:posOffset>2426970</wp:posOffset>
                </wp:positionH>
                <wp:positionV relativeFrom="paragraph">
                  <wp:posOffset>120650</wp:posOffset>
                </wp:positionV>
                <wp:extent cx="1828800" cy="1828800"/>
                <wp:effectExtent l="0" t="457200" r="0" b="4889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048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8B3DC2" w:rsidRDefault="008B3DC2" w:rsidP="009148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:u w:val="single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:u w:val="single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Лосось</w:t>
                            </w:r>
                          </w:p>
                          <w:p w:rsidR="00DA6C49" w:rsidRPr="0091480E" w:rsidRDefault="00DA6C49" w:rsidP="0091480E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color w:val="9BBB59" w:themeColor="accent3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480E">
                              <w:rPr>
                                <w:rFonts w:ascii="Poor Richard" w:hAnsi="Poor Richard"/>
                                <w:b/>
                                <w:bCs/>
                                <w:color w:val="9BBB59" w:themeColor="accent3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100 gr (56.00</w:t>
                            </w:r>
                            <w:proofErr w:type="gramStart"/>
                            <w:r w:rsidRPr="0091480E">
                              <w:rPr>
                                <w:rFonts w:ascii="Poor Richard" w:hAnsi="Poor Richard"/>
                                <w:b/>
                                <w:bCs/>
                                <w:color w:val="9BBB59" w:themeColor="accent3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)  LE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91.1pt;margin-top:9.5pt;width:2in;height:2in;rotation:-1998320fd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" filled="f" stroked="f">
                <v:textbox style="mso-fit-shape-to-text:t">
                  <w:txbxContent>
                    <w:p w:rsidR="00DA6C49" w:rsidRPr="008B3DC2" w:rsidRDefault="008B3DC2" w:rsidP="009148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9BBB59" w:themeColor="accent3"/>
                          <w:sz w:val="72"/>
                          <w:szCs w:val="72"/>
                          <w:u w:val="single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BBB59" w:themeColor="accent3"/>
                          <w:sz w:val="72"/>
                          <w:szCs w:val="72"/>
                          <w:u w:val="single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Лосось</w:t>
                      </w:r>
                    </w:p>
                    <w:p w:rsidR="00DA6C49" w:rsidRPr="0091480E" w:rsidRDefault="00DA6C49" w:rsidP="0091480E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color w:val="9BBB59" w:themeColor="accent3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1480E">
                        <w:rPr>
                          <w:rFonts w:ascii="Poor Richard" w:hAnsi="Poor Richard"/>
                          <w:b/>
                          <w:bCs/>
                          <w:color w:val="9BBB59" w:themeColor="accent3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100 gr (56.00</w:t>
                      </w:r>
                      <w:proofErr w:type="gramStart"/>
                      <w:r w:rsidRPr="0091480E">
                        <w:rPr>
                          <w:rFonts w:ascii="Poor Richard" w:hAnsi="Poor Richard"/>
                          <w:b/>
                          <w:bCs/>
                          <w:color w:val="9BBB59" w:themeColor="accent3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)  LE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A0610" wp14:editId="0A779E5C">
                <wp:simplePos x="0" y="0"/>
                <wp:positionH relativeFrom="column">
                  <wp:posOffset>343535</wp:posOffset>
                </wp:positionH>
                <wp:positionV relativeFrom="paragraph">
                  <wp:posOffset>353060</wp:posOffset>
                </wp:positionV>
                <wp:extent cx="1828800" cy="1828800"/>
                <wp:effectExtent l="76200" t="304800" r="0" b="3181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256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8B3DC2" w:rsidRDefault="008B3DC2" w:rsidP="009148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0"/>
                                <w:sz w:val="72"/>
                                <w:szCs w:val="72"/>
                                <w:u w:val="single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0"/>
                                <w:sz w:val="72"/>
                                <w:szCs w:val="72"/>
                                <w:u w:val="single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Лобстер</w:t>
                            </w:r>
                          </w:p>
                          <w:p w:rsidR="00DA6C49" w:rsidRPr="00370ADA" w:rsidRDefault="00DA6C49" w:rsidP="0091480E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spacing w:val="10"/>
                                <w:sz w:val="36"/>
                                <w:szCs w:val="3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0ADA">
                              <w:rPr>
                                <w:rFonts w:ascii="Poor Richard" w:hAnsi="Poor Richard"/>
                                <w:b/>
                                <w:bCs/>
                                <w:spacing w:val="10"/>
                                <w:sz w:val="36"/>
                                <w:szCs w:val="3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0 gr (73.00)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27.05pt;margin-top:27.8pt;width:2in;height:2in;rotation:-1701140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" filled="f" stroked="f">
                <v:textbox style="mso-fit-shape-to-text:t">
                  <w:txbxContent>
                    <w:p w:rsidR="00DA6C49" w:rsidRPr="008B3DC2" w:rsidRDefault="008B3DC2" w:rsidP="009148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10"/>
                          <w:sz w:val="72"/>
                          <w:szCs w:val="72"/>
                          <w:u w:val="single"/>
                          <w:lang w:val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10"/>
                          <w:sz w:val="72"/>
                          <w:szCs w:val="72"/>
                          <w:u w:val="single"/>
                          <w:lang w:val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обстер</w:t>
                      </w:r>
                    </w:p>
                    <w:p w:rsidR="00DA6C49" w:rsidRPr="00370ADA" w:rsidRDefault="00DA6C49" w:rsidP="0091480E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spacing w:val="10"/>
                          <w:sz w:val="36"/>
                          <w:szCs w:val="36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70ADA">
                        <w:rPr>
                          <w:rFonts w:ascii="Poor Richard" w:hAnsi="Poor Richard"/>
                          <w:b/>
                          <w:bCs/>
                          <w:spacing w:val="10"/>
                          <w:sz w:val="36"/>
                          <w:szCs w:val="36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0 gr (73.00) LE</w:t>
                      </w:r>
                    </w:p>
                  </w:txbxContent>
                </v:textbox>
              </v:shape>
            </w:pict>
          </mc:Fallback>
        </mc:AlternateContent>
      </w:r>
    </w:p>
    <w:p w:rsidR="0091480E" w:rsidRDefault="0091480E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</w:p>
    <w:p w:rsidR="0091480E" w:rsidRDefault="0091480E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</w:p>
    <w:p w:rsidR="0091480E" w:rsidRDefault="0091480E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</w:p>
    <w:p w:rsidR="00591634" w:rsidRPr="00591634" w:rsidRDefault="00370ADA" w:rsidP="00591634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F26BF" wp14:editId="3E8E6845">
                <wp:simplePos x="0" y="0"/>
                <wp:positionH relativeFrom="column">
                  <wp:posOffset>395605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38100" t="361950" r="26670" b="3746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87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8B3DC2" w:rsidRDefault="008B3DC2" w:rsidP="00001B8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u w:val="single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:u w:val="single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льмары</w:t>
                            </w:r>
                          </w:p>
                          <w:p w:rsidR="00DA6C49" w:rsidRPr="00370ADA" w:rsidRDefault="00DA6C49" w:rsidP="00001B8B">
                            <w:pPr>
                              <w:pStyle w:val="NoSpacing"/>
                              <w:rPr>
                                <w:rFonts w:ascii="Poor Richard" w:hAnsi="Poor Richard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DA">
                              <w:rPr>
                                <w:rFonts w:ascii="Poor Richard" w:hAnsi="Poor Richard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0 gr (66.00)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31.15pt;margin-top:9.1pt;width:2in;height:2in;rotation:-2088554fd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" filled="f" stroked="f">
                <v:textbox style="mso-fit-shape-to-text:t">
                  <w:txbxContent>
                    <w:p w:rsidR="00DA6C49" w:rsidRPr="008B3DC2" w:rsidRDefault="008B3DC2" w:rsidP="00001B8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72"/>
                          <w:szCs w:val="72"/>
                          <w:u w:val="single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72"/>
                          <w:szCs w:val="72"/>
                          <w:u w:val="single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льмары</w:t>
                      </w:r>
                    </w:p>
                    <w:p w:rsidR="00DA6C49" w:rsidRPr="00370ADA" w:rsidRDefault="00DA6C49" w:rsidP="00001B8B">
                      <w:pPr>
                        <w:pStyle w:val="NoSpacing"/>
                        <w:rPr>
                          <w:rFonts w:ascii="Poor Richard" w:hAnsi="Poor Richard"/>
                          <w:b/>
                          <w:bCs/>
                          <w:color w:val="00B0F0"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DA">
                        <w:rPr>
                          <w:rFonts w:ascii="Poor Richard" w:hAnsi="Poor Richard"/>
                          <w:b/>
                          <w:bCs/>
                          <w:color w:val="00B0F0"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0 gr (66.00) LE</w:t>
                      </w:r>
                    </w:p>
                  </w:txbxContent>
                </v:textbox>
              </v:shape>
            </w:pict>
          </mc:Fallback>
        </mc:AlternateContent>
      </w:r>
      <w:r w:rsidR="0059163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445F9" wp14:editId="36AD6CE7">
                <wp:simplePos x="0" y="0"/>
                <wp:positionH relativeFrom="column">
                  <wp:posOffset>2035810</wp:posOffset>
                </wp:positionH>
                <wp:positionV relativeFrom="paragraph">
                  <wp:posOffset>330835</wp:posOffset>
                </wp:positionV>
                <wp:extent cx="1828800" cy="1828800"/>
                <wp:effectExtent l="57150" t="381000" r="0" b="398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272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8B3DC2" w:rsidRDefault="008B3DC2" w:rsidP="00001B8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u w:val="single"/>
                                <w:lang w:val="ru-RU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u w:val="single"/>
                                <w:lang w:val="ru-RU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ыбное филе</w:t>
                            </w:r>
                          </w:p>
                          <w:p w:rsidR="00DA6C49" w:rsidRPr="00001B8B" w:rsidRDefault="00DA6C49" w:rsidP="00001B8B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1B8B">
                              <w:rPr>
                                <w:rFonts w:ascii="Poor Richard" w:hAnsi="Poor Richard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50 gr (50.00)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left:0;text-align:left;margin-left:160.3pt;margin-top:26.05pt;width:2in;height:2in;rotation:-2225243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" filled="f" stroked="f">
                <v:textbox style="mso-fit-shape-to-text:t">
                  <w:txbxContent>
                    <w:p w:rsidR="00DA6C49" w:rsidRPr="008B3DC2" w:rsidRDefault="008B3DC2" w:rsidP="00001B8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  <w:u w:val="single"/>
                          <w:lang w:val="ru-RU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  <w:u w:val="single"/>
                          <w:lang w:val="ru-RU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ыбное филе</w:t>
                      </w:r>
                    </w:p>
                    <w:p w:rsidR="00DA6C49" w:rsidRPr="00001B8B" w:rsidRDefault="00DA6C49" w:rsidP="00001B8B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color w:val="1F497D" w:themeColor="text2"/>
                          <w:sz w:val="36"/>
                          <w:szCs w:val="36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1B8B">
                        <w:rPr>
                          <w:rFonts w:ascii="Poor Richard" w:hAnsi="Poor Richard"/>
                          <w:b/>
                          <w:bCs/>
                          <w:color w:val="1F497D" w:themeColor="text2"/>
                          <w:sz w:val="36"/>
                          <w:szCs w:val="36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50 gr (50.00) LE</w:t>
                      </w:r>
                    </w:p>
                  </w:txbxContent>
                </v:textbox>
              </v:shape>
            </w:pict>
          </mc:Fallback>
        </mc:AlternateContent>
      </w:r>
      <w:r w:rsidR="00001B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7A5AC" wp14:editId="0FDB8377">
                <wp:simplePos x="0" y="0"/>
                <wp:positionH relativeFrom="column">
                  <wp:posOffset>3703954</wp:posOffset>
                </wp:positionH>
                <wp:positionV relativeFrom="paragraph">
                  <wp:posOffset>261063</wp:posOffset>
                </wp:positionV>
                <wp:extent cx="1828800" cy="1828800"/>
                <wp:effectExtent l="0" t="723900" r="0" b="7175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1412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8B3DC2" w:rsidRDefault="008B3DC2" w:rsidP="00001B8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52"/>
                                <w:szCs w:val="52"/>
                                <w:u w:val="single"/>
                                <w:lang w:val="ru-RU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10"/>
                                <w:sz w:val="52"/>
                                <w:szCs w:val="52"/>
                                <w:u w:val="single"/>
                                <w:lang w:val="ru-RU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Креветки (средние)</w:t>
                            </w:r>
                          </w:p>
                          <w:p w:rsidR="00DA6C49" w:rsidRPr="0083398E" w:rsidRDefault="00DA6C49" w:rsidP="00001B8B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color w:val="000000"/>
                                <w:spacing w:val="10"/>
                                <w:sz w:val="28"/>
                                <w:szCs w:val="28"/>
                                <w:u w:val="single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3398E">
                              <w:rPr>
                                <w:rFonts w:ascii="Poor Richard" w:hAnsi="Poor Richard"/>
                                <w:b/>
                                <w:bCs/>
                                <w:color w:val="000000"/>
                                <w:spacing w:val="10"/>
                                <w:sz w:val="28"/>
                                <w:szCs w:val="28"/>
                                <w:u w:val="single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100 gr (55.00)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left:0;text-align:left;margin-left:291.65pt;margin-top:20.55pt;width:2in;height:2in;rotation:-2059881fd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" filled="f" stroked="f">
                <v:textbox style="mso-fit-shape-to-text:t">
                  <w:txbxContent>
                    <w:p w:rsidR="00DA6C49" w:rsidRPr="008B3DC2" w:rsidRDefault="008B3DC2" w:rsidP="00001B8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10"/>
                          <w:sz w:val="52"/>
                          <w:szCs w:val="52"/>
                          <w:u w:val="single"/>
                          <w:lang w:val="ru-RU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10"/>
                          <w:sz w:val="52"/>
                          <w:szCs w:val="52"/>
                          <w:u w:val="single"/>
                          <w:lang w:val="ru-RU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Креветки (средние)</w:t>
                      </w:r>
                    </w:p>
                    <w:p w:rsidR="00DA6C49" w:rsidRPr="0083398E" w:rsidRDefault="00DA6C49" w:rsidP="00001B8B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color w:val="000000"/>
                          <w:spacing w:val="10"/>
                          <w:sz w:val="28"/>
                          <w:szCs w:val="28"/>
                          <w:u w:val="single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83398E">
                        <w:rPr>
                          <w:rFonts w:ascii="Poor Richard" w:hAnsi="Poor Richard"/>
                          <w:b/>
                          <w:bCs/>
                          <w:color w:val="000000"/>
                          <w:spacing w:val="10"/>
                          <w:sz w:val="28"/>
                          <w:szCs w:val="28"/>
                          <w:u w:val="single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100 gr (55.00) LE</w:t>
                      </w:r>
                    </w:p>
                  </w:txbxContent>
                </v:textbox>
              </v:shape>
            </w:pict>
          </mc:Fallback>
        </mc:AlternateContent>
      </w:r>
    </w:p>
    <w:p w:rsidR="0091480E" w:rsidRDefault="0091480E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</w:p>
    <w:p w:rsidR="0091480E" w:rsidRDefault="00591634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F48547" wp14:editId="46A9C7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Default="00DA6C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3" type="#_x0000_t202" style="position:absolute;left:0;text-align:left;margin-left:0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ybJwIAAF8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WZAybJwIAAF8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DA6C49" w:rsidRDefault="00DA6C49"/>
                  </w:txbxContent>
                </v:textbox>
              </v:shape>
            </w:pict>
          </mc:Fallback>
        </mc:AlternateContent>
      </w:r>
    </w:p>
    <w:p w:rsidR="0091480E" w:rsidRDefault="00DA6C49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91A08" wp14:editId="2D1893CD">
                <wp:simplePos x="0" y="0"/>
                <wp:positionH relativeFrom="column">
                  <wp:posOffset>4645025</wp:posOffset>
                </wp:positionH>
                <wp:positionV relativeFrom="paragraph">
                  <wp:posOffset>44450</wp:posOffset>
                </wp:positionV>
                <wp:extent cx="1828800" cy="1828800"/>
                <wp:effectExtent l="0" t="438150" r="0" b="4451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6648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8B3DC2" w:rsidRDefault="008B3DC2" w:rsidP="00001B8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u w:val="single"/>
                                <w:lang w:val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Poor Richard" w:hAnsi="Poor Richard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Coral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u w:val="single"/>
                                <w:lang w:val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рыба</w:t>
                            </w:r>
                            <w:proofErr w:type="gramEnd"/>
                          </w:p>
                          <w:p w:rsidR="00DA6C49" w:rsidRPr="00001B8B" w:rsidRDefault="00DA6C49" w:rsidP="00001B8B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01B8B">
                              <w:rPr>
                                <w:rFonts w:ascii="Poor Richard" w:hAnsi="Poor Richard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00 gr (16.00)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4" type="#_x0000_t202" style="position:absolute;left:0;text-align:left;margin-left:365.75pt;margin-top:3.5pt;width:2in;height:2in;rotation:-2330368fd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" filled="f" stroked="f">
                <v:textbox style="mso-fit-shape-to-text:t">
                  <w:txbxContent>
                    <w:p w:rsidR="00DA6C49" w:rsidRPr="008B3DC2" w:rsidRDefault="008B3DC2" w:rsidP="00001B8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79646" w:themeColor="accent6"/>
                          <w:sz w:val="72"/>
                          <w:szCs w:val="72"/>
                          <w:u w:val="single"/>
                          <w:lang w:val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Poor Richard" w:hAnsi="Poor Richard"/>
                          <w:b/>
                          <w:bCs/>
                          <w:color w:val="F79646" w:themeColor="accent6"/>
                          <w:sz w:val="72"/>
                          <w:szCs w:val="72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Coral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79646" w:themeColor="accent6"/>
                          <w:sz w:val="72"/>
                          <w:szCs w:val="72"/>
                          <w:u w:val="single"/>
                          <w:lang w:val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рыба</w:t>
                      </w:r>
                      <w:proofErr w:type="gramEnd"/>
                    </w:p>
                    <w:p w:rsidR="00DA6C49" w:rsidRPr="00001B8B" w:rsidRDefault="00DA6C49" w:rsidP="00001B8B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color w:val="F79646" w:themeColor="accent6"/>
                          <w:sz w:val="36"/>
                          <w:szCs w:val="36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001B8B">
                        <w:rPr>
                          <w:rFonts w:ascii="Poor Richard" w:hAnsi="Poor Richard"/>
                          <w:b/>
                          <w:bCs/>
                          <w:color w:val="F79646" w:themeColor="accent6"/>
                          <w:sz w:val="36"/>
                          <w:szCs w:val="36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00 gr (16.00) LE</w:t>
                      </w:r>
                    </w:p>
                  </w:txbxContent>
                </v:textbox>
              </v:shape>
            </w:pict>
          </mc:Fallback>
        </mc:AlternateContent>
      </w:r>
      <w:r w:rsidR="005916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EAF2B8" wp14:editId="2A6E4F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Default="00DA6C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5" type="#_x0000_t202" style="position:absolute;left:0;text-align:left;margin-left:0;margin-top:0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osJg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BfveiwmAgAAXw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DA6C49" w:rsidRDefault="00DA6C49"/>
                  </w:txbxContent>
                </v:textbox>
              </v:shape>
            </w:pict>
          </mc:Fallback>
        </mc:AlternateContent>
      </w:r>
      <w:r w:rsidR="0059163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DF64E" wp14:editId="323F0852">
                <wp:simplePos x="0" y="0"/>
                <wp:positionH relativeFrom="column">
                  <wp:posOffset>3971290</wp:posOffset>
                </wp:positionH>
                <wp:positionV relativeFrom="paragraph">
                  <wp:posOffset>128905</wp:posOffset>
                </wp:positionV>
                <wp:extent cx="1828800" cy="1828800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591634" w:rsidRDefault="00DA6C49" w:rsidP="00591634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sz w:val="36"/>
                                <w:szCs w:val="36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6" type="#_x0000_t202" style="position:absolute;left:0;text-align:left;margin-left:312.7pt;margin-top:10.1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qwJQIAAF8EAAAOAAAAZHJzL2Uyb0RvYy54bWysVE2P2jAQvVfqf7B8LwFEt2x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DA6C49" w:rsidRPr="00591634" w:rsidRDefault="00DA6C49" w:rsidP="00591634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sz w:val="36"/>
                          <w:szCs w:val="36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B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F008A" wp14:editId="2134844D">
                <wp:simplePos x="0" y="0"/>
                <wp:positionH relativeFrom="column">
                  <wp:posOffset>115570</wp:posOffset>
                </wp:positionH>
                <wp:positionV relativeFrom="paragraph">
                  <wp:posOffset>130175</wp:posOffset>
                </wp:positionV>
                <wp:extent cx="1828800" cy="1828800"/>
                <wp:effectExtent l="76200" t="533400" r="52070" b="527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968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8B3DC2" w:rsidRDefault="008B3DC2" w:rsidP="00001B8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pacing w:val="40"/>
                                <w:sz w:val="72"/>
                                <w:szCs w:val="72"/>
                                <w:u w:val="single"/>
                                <w:lang w:val="ru-RU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pacing w:val="40"/>
                                <w:sz w:val="72"/>
                                <w:szCs w:val="72"/>
                                <w:u w:val="single"/>
                                <w:lang w:val="ru-RU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раб</w:t>
                            </w:r>
                          </w:p>
                          <w:p w:rsidR="00DA6C49" w:rsidRPr="0083398E" w:rsidRDefault="00DA6C49" w:rsidP="00001B8B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color w:val="002060"/>
                                <w:spacing w:val="40"/>
                                <w:sz w:val="36"/>
                                <w:szCs w:val="36"/>
                                <w:u w:val="single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3398E">
                              <w:rPr>
                                <w:rFonts w:ascii="Poor Richard" w:hAnsi="Poor Richard"/>
                                <w:b/>
                                <w:bCs/>
                                <w:color w:val="002060"/>
                                <w:spacing w:val="40"/>
                                <w:sz w:val="36"/>
                                <w:szCs w:val="36"/>
                                <w:u w:val="single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20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50 gr (45.00)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7" type="#_x0000_t202" style="position:absolute;left:0;text-align:left;margin-left:9.1pt;margin-top:10.25pt;width:2in;height:2in;rotation:-2206718fd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" fillcolor="#5f497a [2407]" stroked="f">
                <v:textbox style="mso-fit-shape-to-text:t">
                  <w:txbxContent>
                    <w:p w:rsidR="00DA6C49" w:rsidRPr="008B3DC2" w:rsidRDefault="008B3DC2" w:rsidP="00001B8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pacing w:val="40"/>
                          <w:sz w:val="72"/>
                          <w:szCs w:val="72"/>
                          <w:u w:val="single"/>
                          <w:lang w:val="ru-RU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pacing w:val="40"/>
                          <w:sz w:val="72"/>
                          <w:szCs w:val="72"/>
                          <w:u w:val="single"/>
                          <w:lang w:val="ru-RU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t>Краб</w:t>
                      </w:r>
                    </w:p>
                    <w:p w:rsidR="00DA6C49" w:rsidRPr="0083398E" w:rsidRDefault="00DA6C49" w:rsidP="00001B8B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color w:val="002060"/>
                          <w:spacing w:val="40"/>
                          <w:sz w:val="36"/>
                          <w:szCs w:val="36"/>
                          <w:u w:val="single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3398E">
                        <w:rPr>
                          <w:rFonts w:ascii="Poor Richard" w:hAnsi="Poor Richard"/>
                          <w:b/>
                          <w:bCs/>
                          <w:color w:val="002060"/>
                          <w:spacing w:val="40"/>
                          <w:sz w:val="36"/>
                          <w:szCs w:val="36"/>
                          <w:u w:val="single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2060">
                                <w14:alpha w14:val="50000"/>
                              </w14:srgbClr>
                            </w14:solidFill>
                          </w14:textFill>
                        </w:rPr>
                        <w:t>250 gr (45.00) LE</w:t>
                      </w:r>
                    </w:p>
                  </w:txbxContent>
                </v:textbox>
              </v:shape>
            </w:pict>
          </mc:Fallback>
        </mc:AlternateContent>
      </w:r>
    </w:p>
    <w:p w:rsidR="0091480E" w:rsidRDefault="00DA6C49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C45376" wp14:editId="64C2DFBC">
                <wp:simplePos x="0" y="0"/>
                <wp:positionH relativeFrom="column">
                  <wp:posOffset>2455162</wp:posOffset>
                </wp:positionH>
                <wp:positionV relativeFrom="paragraph">
                  <wp:posOffset>225757</wp:posOffset>
                </wp:positionV>
                <wp:extent cx="1828800" cy="1828800"/>
                <wp:effectExtent l="0" t="400050" r="3175" b="4267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928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370ADA" w:rsidRDefault="008B3DC2" w:rsidP="0059163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504D" w:themeColor="accent2"/>
                                <w:sz w:val="56"/>
                                <w:szCs w:val="56"/>
                                <w:lang w:val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ыба</w:t>
                            </w:r>
                            <w:r w:rsidR="00DA6C49" w:rsidRPr="00370ADA">
                              <w:rPr>
                                <w:b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Mullet</w:t>
                            </w:r>
                          </w:p>
                          <w:p w:rsidR="00DA6C49" w:rsidRPr="00370ADA" w:rsidRDefault="00DA6C49" w:rsidP="00591634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32"/>
                                <w:szCs w:val="3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0ADA">
                              <w:rPr>
                                <w:b/>
                                <w:noProof/>
                                <w:color w:val="C0504D" w:themeColor="accent2"/>
                                <w:sz w:val="32"/>
                                <w:szCs w:val="3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100 gr (18.00)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8" type="#_x0000_t202" style="position:absolute;left:0;text-align:left;margin-left:193.3pt;margin-top:17.8pt;width:2in;height:2in;rotation:-2392842fd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" filled="f" stroked="f">
                <v:textbox style="mso-fit-shape-to-text:t">
                  <w:txbxContent>
                    <w:p w:rsidR="00DA6C49" w:rsidRPr="00370ADA" w:rsidRDefault="008B3DC2" w:rsidP="00591634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C0504D" w:themeColor="accent2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0504D" w:themeColor="accent2"/>
                          <w:sz w:val="56"/>
                          <w:szCs w:val="56"/>
                          <w:lang w:val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Рыба</w:t>
                      </w:r>
                      <w:r w:rsidR="00DA6C49" w:rsidRPr="00370ADA">
                        <w:rPr>
                          <w:b/>
                          <w:noProof/>
                          <w:color w:val="C0504D" w:themeColor="accent2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Mullet</w:t>
                      </w:r>
                    </w:p>
                    <w:p w:rsidR="00DA6C49" w:rsidRPr="00370ADA" w:rsidRDefault="00DA6C49" w:rsidP="00591634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C0504D" w:themeColor="accent2"/>
                          <w:sz w:val="32"/>
                          <w:szCs w:val="3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370ADA">
                        <w:rPr>
                          <w:b/>
                          <w:noProof/>
                          <w:color w:val="C0504D" w:themeColor="accent2"/>
                          <w:sz w:val="32"/>
                          <w:szCs w:val="3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100 gr (18.00) LE</w:t>
                      </w:r>
                    </w:p>
                  </w:txbxContent>
                </v:textbox>
              </v:shape>
            </w:pict>
          </mc:Fallback>
        </mc:AlternateContent>
      </w:r>
    </w:p>
    <w:p w:rsidR="0091480E" w:rsidRDefault="0091480E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</w:p>
    <w:p w:rsidR="0091480E" w:rsidRDefault="00C55C23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  <w:r>
        <w:rPr>
          <w:rFonts w:ascii="Poor Richard" w:hAnsi="Poor Richard"/>
          <w:b/>
          <w:bCs/>
          <w:noProof/>
          <w:color w:val="1F497D" w:themeColor="text2"/>
          <w:sz w:val="56"/>
          <w:szCs w:val="56"/>
          <w:u w:val="single"/>
        </w:rPr>
        <w:drawing>
          <wp:anchor distT="0" distB="0" distL="114300" distR="114300" simplePos="0" relativeHeight="251709440" behindDoc="1" locked="0" layoutInCell="1" allowOverlap="1" wp14:anchorId="795BD358" wp14:editId="52C7C471">
            <wp:simplePos x="0" y="0"/>
            <wp:positionH relativeFrom="column">
              <wp:posOffset>2862580</wp:posOffset>
            </wp:positionH>
            <wp:positionV relativeFrom="paragraph">
              <wp:posOffset>45720</wp:posOffset>
            </wp:positionV>
            <wp:extent cx="3940175" cy="2622550"/>
            <wp:effectExtent l="0" t="0" r="3175" b="6350"/>
            <wp:wrapNone/>
            <wp:docPr id="8" name="Picture 8" descr="C:\Users\FBCO\Desktop\p101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CO\Desktop\p1010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Blur radius="14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62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80E" w:rsidRDefault="00DA6C49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F13F4" wp14:editId="2E8D6DCE">
                <wp:simplePos x="0" y="0"/>
                <wp:positionH relativeFrom="column">
                  <wp:posOffset>267970</wp:posOffset>
                </wp:positionH>
                <wp:positionV relativeFrom="paragraph">
                  <wp:posOffset>19685</wp:posOffset>
                </wp:positionV>
                <wp:extent cx="1828800" cy="1828800"/>
                <wp:effectExtent l="0" t="400050" r="30480" b="4298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2285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8B3DC2" w:rsidRDefault="008B3DC2" w:rsidP="00001B8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u w:val="single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Рыб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ktabot</w:t>
                            </w:r>
                            <w:proofErr w:type="spellEnd"/>
                          </w:p>
                          <w:p w:rsidR="00DA6C49" w:rsidRPr="00591634" w:rsidRDefault="00DA6C49" w:rsidP="00001B8B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1634">
                              <w:rPr>
                                <w:rFonts w:ascii="Poor Richard" w:hAnsi="Poor Richar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0 gr (20.00)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left:0;text-align:left;margin-left:21.1pt;margin-top:1.55pt;width:2in;height:2in;rotation:-2159575fd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" filled="f" stroked="f">
                <v:textbox style="mso-fit-shape-to-text:t">
                  <w:txbxContent>
                    <w:p w:rsidR="00DA6C49" w:rsidRPr="008B3DC2" w:rsidRDefault="008B3DC2" w:rsidP="00001B8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56"/>
                          <w:szCs w:val="56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56"/>
                          <w:szCs w:val="56"/>
                          <w:u w:val="single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Рыб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56"/>
                          <w:szCs w:val="56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ktabot</w:t>
                      </w:r>
                      <w:proofErr w:type="spellEnd"/>
                    </w:p>
                    <w:p w:rsidR="00DA6C49" w:rsidRPr="00591634" w:rsidRDefault="00DA6C49" w:rsidP="00001B8B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91634">
                        <w:rPr>
                          <w:rFonts w:ascii="Poor Richard" w:hAnsi="Poor Richard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0 gr (20.00) LE</w:t>
                      </w:r>
                    </w:p>
                  </w:txbxContent>
                </v:textbox>
              </v:shape>
            </w:pict>
          </mc:Fallback>
        </mc:AlternateContent>
      </w:r>
    </w:p>
    <w:p w:rsidR="0091480E" w:rsidRDefault="00DA6C49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BA3C79" wp14:editId="3DAEB01F">
                <wp:simplePos x="0" y="0"/>
                <wp:positionH relativeFrom="column">
                  <wp:posOffset>4079875</wp:posOffset>
                </wp:positionH>
                <wp:positionV relativeFrom="paragraph">
                  <wp:posOffset>254228</wp:posOffset>
                </wp:positionV>
                <wp:extent cx="1828800" cy="1828800"/>
                <wp:effectExtent l="0" t="590550" r="0" b="5956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311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8B3DC2" w:rsidRDefault="008B3DC2" w:rsidP="00DA6C49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Tilapia </w:t>
                            </w: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рыба</w:t>
                            </w:r>
                          </w:p>
                          <w:p w:rsidR="00DA6C49" w:rsidRPr="00DA6C49" w:rsidRDefault="00DA6C49" w:rsidP="00DA6C49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6C49">
                              <w:rPr>
                                <w:b/>
                                <w:noProof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100 gr (14.00)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0" type="#_x0000_t202" style="position:absolute;left:0;text-align:left;margin-left:321.25pt;margin-top:20pt;width:2in;height:2in;rotation:-2137442fd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" filled="f" stroked="f">
                <v:textbox style="mso-fit-shape-to-text:t">
                  <w:txbxContent>
                    <w:p w:rsidR="00DA6C49" w:rsidRPr="008B3DC2" w:rsidRDefault="008B3DC2" w:rsidP="00DA6C49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Tilapia </w:t>
                      </w: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рыба</w:t>
                      </w:r>
                    </w:p>
                    <w:p w:rsidR="00DA6C49" w:rsidRPr="00DA6C49" w:rsidRDefault="00DA6C49" w:rsidP="00DA6C49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DA6C49">
                        <w:rPr>
                          <w:b/>
                          <w:noProof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100 gr (14.00) 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A757A6" wp14:editId="3BDA69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DA6C49" w:rsidRDefault="00DA6C49" w:rsidP="00DA6C4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1" type="#_x0000_t202" style="position:absolute;left:0;text-align:left;margin-left:0;margin-top:0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77in&#10;dMQCAADHBQAADgAAAAAAAAAAAAAAAAAuAgAAZHJzL2Uyb0RvYy54bWxQSwECLQAUAAYACAAAACEA&#10;S4kmzdYAAAAFAQAADwAAAAAAAAAAAAAAAAAeBQAAZHJzL2Rvd25yZXYueG1sUEsFBgAAAAAEAAQA&#10;8wAAACEGAAAAAA==&#10;" filled="f" stroked="f">
                <v:fill o:detectmouseclick="t"/>
                <v:textbox style="mso-fit-shape-to-text:t">
                  <w:txbxContent>
                    <w:p w:rsidR="00DA6C49" w:rsidRPr="00DA6C49" w:rsidRDefault="00DA6C49" w:rsidP="00DA6C4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80E" w:rsidRDefault="00DA6C49" w:rsidP="007E29D1">
      <w:pPr>
        <w:pStyle w:val="NoSpacing"/>
        <w:jc w:val="center"/>
        <w:rPr>
          <w:rFonts w:ascii="Poor Richard" w:hAnsi="Poor Richard"/>
          <w:b/>
          <w:bCs/>
          <w:color w:val="1F497D" w:themeColor="text2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11FACF" wp14:editId="5DCFA413">
                <wp:simplePos x="0" y="0"/>
                <wp:positionH relativeFrom="column">
                  <wp:posOffset>964672</wp:posOffset>
                </wp:positionH>
                <wp:positionV relativeFrom="paragraph">
                  <wp:posOffset>144822</wp:posOffset>
                </wp:positionV>
                <wp:extent cx="1828800" cy="1828800"/>
                <wp:effectExtent l="0" t="361950" r="0" b="384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172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591634" w:rsidRDefault="008B3DC2" w:rsidP="00591634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u w:val="single"/>
                                <w:lang w:val="ru-RU" w:bidi="ar-EG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ыба</w:t>
                            </w:r>
                            <w:r w:rsidR="00DA6C49" w:rsidRPr="00591634">
                              <w:rPr>
                                <w:rFonts w:ascii="Poor Richard" w:hAnsi="Poor Richard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DA6C49" w:rsidRPr="00591634">
                              <w:rPr>
                                <w:rFonts w:ascii="Poor Richard" w:hAnsi="Poor Richard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bone</w:t>
                            </w:r>
                            <w:proofErr w:type="spellEnd"/>
                          </w:p>
                          <w:p w:rsidR="00DA6C49" w:rsidRPr="00591634" w:rsidRDefault="00DA6C49" w:rsidP="00591634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1634">
                              <w:rPr>
                                <w:rFonts w:ascii="Poor Richard" w:hAnsi="Poor Richar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00 </w:t>
                            </w:r>
                            <w:proofErr w:type="spellStart"/>
                            <w:r w:rsidRPr="00591634">
                              <w:rPr>
                                <w:rFonts w:ascii="Poor Richard" w:hAnsi="Poor Richar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g</w:t>
                            </w:r>
                            <w:proofErr w:type="spellEnd"/>
                            <w:r w:rsidRPr="00591634">
                              <w:rPr>
                                <w:rFonts w:ascii="Poor Richard" w:hAnsi="Poor Richar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(22.00) 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2" type="#_x0000_t202" style="position:absolute;left:0;text-align:left;margin-left:75.95pt;margin-top:11.4pt;width:2in;height:2in;rotation:-2117112fd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" filled="f" stroked="f">
                <v:textbox style="mso-fit-shape-to-text:t">
                  <w:txbxContent>
                    <w:p w:rsidR="00DA6C49" w:rsidRPr="00591634" w:rsidRDefault="008B3DC2" w:rsidP="00591634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color w:val="1F497D" w:themeColor="text2"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56"/>
                          <w:szCs w:val="56"/>
                          <w:u w:val="single"/>
                          <w:lang w:val="ru-RU" w:bidi="ar-EG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ыба</w:t>
                      </w:r>
                      <w:r w:rsidR="00DA6C49" w:rsidRPr="00591634">
                        <w:rPr>
                          <w:rFonts w:ascii="Poor Richard" w:hAnsi="Poor Richard"/>
                          <w:b/>
                          <w:bCs/>
                          <w:color w:val="1F497D" w:themeColor="text2"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DA6C49" w:rsidRPr="00591634">
                        <w:rPr>
                          <w:rFonts w:ascii="Poor Richard" w:hAnsi="Poor Richard"/>
                          <w:b/>
                          <w:bCs/>
                          <w:color w:val="1F497D" w:themeColor="text2"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bone</w:t>
                      </w:r>
                      <w:proofErr w:type="spellEnd"/>
                    </w:p>
                    <w:p w:rsidR="00DA6C49" w:rsidRPr="00591634" w:rsidRDefault="00DA6C49" w:rsidP="00591634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1634">
                        <w:rPr>
                          <w:rFonts w:ascii="Poor Richard" w:hAnsi="Poor Richard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00 </w:t>
                      </w:r>
                      <w:proofErr w:type="spellStart"/>
                      <w:r w:rsidRPr="00591634">
                        <w:rPr>
                          <w:rFonts w:ascii="Poor Richard" w:hAnsi="Poor Richard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g</w:t>
                      </w:r>
                      <w:proofErr w:type="spellEnd"/>
                      <w:r w:rsidRPr="00591634">
                        <w:rPr>
                          <w:rFonts w:ascii="Poor Richard" w:hAnsi="Poor Richard"/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(22.00) 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D654AF" wp14:editId="167B60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DA6C49" w:rsidRDefault="00DA6C49" w:rsidP="00DA6C49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3" type="#_x0000_t202" style="position:absolute;left:0;text-align:left;margin-left:0;margin-top:0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uJ/dqcEC&#10;AADHBQAADgAAAAAAAAAAAAAAAAAuAgAAZHJzL2Uyb0RvYy54bWxQSwECLQAUAAYACAAAACEAS4km&#10;zdYAAAAFAQAADwAAAAAAAAAAAAAAAAAbBQAAZHJzL2Rvd25yZXYueG1sUEsFBgAAAAAEAAQA8wAA&#10;AB4GAAAAAA==&#10;" filled="f" stroked="f">
                <v:fill o:detectmouseclick="t"/>
                <v:textbox style="mso-fit-shape-to-text:t">
                  <w:txbxContent>
                    <w:p w:rsidR="00DA6C49" w:rsidRPr="00DA6C49" w:rsidRDefault="00DA6C49" w:rsidP="00DA6C49">
                      <w:pPr>
                        <w:pStyle w:val="NoSpacing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74DB9" wp14:editId="62AD6A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C49" w:rsidRPr="00DA6C49" w:rsidRDefault="00DA6C49" w:rsidP="00DA6C4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caps/>
                                <w:color w:val="1F497D" w:themeColor="text2"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4" type="#_x0000_t202" style="position:absolute;left:0;text-align:left;margin-left:0;margin-top:0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VJ1wIAAOM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PPNVUnXAgAA4wUAAA4AAAAAAAAAAAAAAAAALgIAAGRycy9lMm9Eb2Mu&#10;eG1sUEsBAi0AFAAGAAgAAAAhAEuJJs3WAAAABQEAAA8AAAAAAAAAAAAAAAAAMQUAAGRycy9kb3du&#10;cmV2LnhtbFBLBQYAAAAABAAEAPMAAAA0BgAAAAA=&#10;" filled="f" stroked="f">
                <v:fill o:detectmouseclick="t"/>
                <v:textbox style="mso-fit-shape-to-text:t">
                  <w:txbxContent>
                    <w:p w:rsidR="00DA6C49" w:rsidRPr="00DA6C49" w:rsidRDefault="00DA6C49" w:rsidP="00DA6C4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b/>
                          <w:bCs/>
                          <w:caps/>
                          <w:color w:val="1F497D" w:themeColor="text2"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480E" w:rsidSect="000D1B9B">
      <w:headerReference w:type="default" r:id="rId16"/>
      <w:pgSz w:w="12240" w:h="15840"/>
      <w:pgMar w:top="1350" w:right="1350" w:bottom="1440" w:left="99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C3" w:rsidRDefault="00DE37C3" w:rsidP="00C95757">
      <w:pPr>
        <w:spacing w:after="0" w:line="240" w:lineRule="auto"/>
      </w:pPr>
      <w:r>
        <w:separator/>
      </w:r>
    </w:p>
  </w:endnote>
  <w:endnote w:type="continuationSeparator" w:id="0">
    <w:p w:rsidR="00DE37C3" w:rsidRDefault="00DE37C3" w:rsidP="00C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C3" w:rsidRDefault="00DE37C3" w:rsidP="00C95757">
      <w:pPr>
        <w:spacing w:after="0" w:line="240" w:lineRule="auto"/>
      </w:pPr>
      <w:r>
        <w:separator/>
      </w:r>
    </w:p>
  </w:footnote>
  <w:footnote w:type="continuationSeparator" w:id="0">
    <w:p w:rsidR="00DE37C3" w:rsidRDefault="00DE37C3" w:rsidP="00C9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49" w:rsidRDefault="00DA6C4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EEA828" wp14:editId="17B5CACB">
          <wp:simplePos x="0" y="0"/>
          <wp:positionH relativeFrom="column">
            <wp:posOffset>-84455</wp:posOffset>
          </wp:positionH>
          <wp:positionV relativeFrom="paragraph">
            <wp:posOffset>123190</wp:posOffset>
          </wp:positionV>
          <wp:extent cx="1484415" cy="517606"/>
          <wp:effectExtent l="0" t="0" r="1905" b="0"/>
          <wp:wrapNone/>
          <wp:docPr id="2" name="Picture 2" descr="C:\Users\Ssmith\AppData\Local\Microsoft\Windows\Temporary Internet Files\Content.Outlook\UJB6D1R6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mith\AppData\Local\Microsoft\Windows\Temporary Internet Files\Content.Outlook\UJB6D1R6\phot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7" t="77906" r="3366" b="4545"/>
                  <a:stretch/>
                </pic:blipFill>
                <pic:spPr bwMode="auto">
                  <a:xfrm>
                    <a:off x="0" y="0"/>
                    <a:ext cx="1486132" cy="51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FBCO\AppData\Local\Microsoft\Windows\Temporary Internet Files\Content.IE5\KALHE52X\gold-star[1].png" style="width:27.15pt;height:25.85pt;visibility:visible;mso-wrap-style:square" o:bullet="t">
        <v:imagedata r:id="rId1" o:title="gold-star[1]"/>
      </v:shape>
    </w:pict>
  </w:numPicBullet>
  <w:abstractNum w:abstractNumId="0">
    <w:nsid w:val="139C7B9E"/>
    <w:multiLevelType w:val="hybridMultilevel"/>
    <w:tmpl w:val="D20A6CD0"/>
    <w:lvl w:ilvl="0" w:tplc="05E0B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plc="1B168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8F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8E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C6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E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98D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A5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84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544F04"/>
    <w:multiLevelType w:val="hybridMultilevel"/>
    <w:tmpl w:val="9312C32A"/>
    <w:lvl w:ilvl="0" w:tplc="AF32C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6"/>
        <w:szCs w:val="56"/>
      </w:rPr>
    </w:lvl>
    <w:lvl w:ilvl="1" w:tplc="8D3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06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09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B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C25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40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88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ACE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806471"/>
    <w:multiLevelType w:val="hybridMultilevel"/>
    <w:tmpl w:val="E076D1FE"/>
    <w:lvl w:ilvl="0" w:tplc="9A485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plc="498A9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60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A0C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62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7A6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A8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67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488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EA758B2"/>
    <w:multiLevelType w:val="hybridMultilevel"/>
    <w:tmpl w:val="BD529D18"/>
    <w:lvl w:ilvl="0" w:tplc="0AC0C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47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EA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C3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A1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E5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6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0B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C8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4012578"/>
    <w:multiLevelType w:val="hybridMultilevel"/>
    <w:tmpl w:val="56CAFD42"/>
    <w:lvl w:ilvl="0" w:tplc="52061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88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8BC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C6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2E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AEE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F61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81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62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DD225FB"/>
    <w:multiLevelType w:val="hybridMultilevel"/>
    <w:tmpl w:val="92D212F8"/>
    <w:lvl w:ilvl="0" w:tplc="1488E2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C5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69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40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6A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A0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4F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AA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6F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57"/>
    <w:rsid w:val="00001B8B"/>
    <w:rsid w:val="00033683"/>
    <w:rsid w:val="00081062"/>
    <w:rsid w:val="000D1B9B"/>
    <w:rsid w:val="0012346C"/>
    <w:rsid w:val="003119E7"/>
    <w:rsid w:val="00370ADA"/>
    <w:rsid w:val="003E60FC"/>
    <w:rsid w:val="005144D4"/>
    <w:rsid w:val="00591634"/>
    <w:rsid w:val="005B2155"/>
    <w:rsid w:val="005D48B8"/>
    <w:rsid w:val="00682081"/>
    <w:rsid w:val="006A2729"/>
    <w:rsid w:val="00741453"/>
    <w:rsid w:val="00766CC5"/>
    <w:rsid w:val="007A0662"/>
    <w:rsid w:val="007E29D1"/>
    <w:rsid w:val="00802B55"/>
    <w:rsid w:val="00804C27"/>
    <w:rsid w:val="0083398E"/>
    <w:rsid w:val="008B3DC2"/>
    <w:rsid w:val="008B4ABA"/>
    <w:rsid w:val="0091480E"/>
    <w:rsid w:val="00934E66"/>
    <w:rsid w:val="009E093A"/>
    <w:rsid w:val="009F324E"/>
    <w:rsid w:val="00C036CF"/>
    <w:rsid w:val="00C35D3D"/>
    <w:rsid w:val="00C55C23"/>
    <w:rsid w:val="00C95757"/>
    <w:rsid w:val="00D0058A"/>
    <w:rsid w:val="00D743E9"/>
    <w:rsid w:val="00DA6C49"/>
    <w:rsid w:val="00DE37C3"/>
    <w:rsid w:val="00E70718"/>
    <w:rsid w:val="00EB7E0C"/>
    <w:rsid w:val="00F36ECF"/>
    <w:rsid w:val="00F5263A"/>
    <w:rsid w:val="00F60570"/>
    <w:rsid w:val="00FA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7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57"/>
  </w:style>
  <w:style w:type="paragraph" w:styleId="Footer">
    <w:name w:val="footer"/>
    <w:basedOn w:val="Normal"/>
    <w:link w:val="FooterChar"/>
    <w:uiPriority w:val="99"/>
    <w:unhideWhenUsed/>
    <w:rsid w:val="00C957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57"/>
  </w:style>
  <w:style w:type="paragraph" w:styleId="NoSpacing">
    <w:name w:val="No Spacing"/>
    <w:uiPriority w:val="1"/>
    <w:qFormat/>
    <w:rsid w:val="00D743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7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57"/>
  </w:style>
  <w:style w:type="paragraph" w:styleId="Footer">
    <w:name w:val="footer"/>
    <w:basedOn w:val="Normal"/>
    <w:link w:val="FooterChar"/>
    <w:uiPriority w:val="99"/>
    <w:unhideWhenUsed/>
    <w:rsid w:val="00C957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57"/>
  </w:style>
  <w:style w:type="paragraph" w:styleId="NoSpacing">
    <w:name w:val="No Spacing"/>
    <w:uiPriority w:val="1"/>
    <w:qFormat/>
    <w:rsid w:val="00D743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EF2C-F32A-4CED-80DA-C3808B4D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 Coordinator</dc:creator>
  <cp:lastModifiedBy>Guest Relation</cp:lastModifiedBy>
  <cp:revision>3</cp:revision>
  <cp:lastPrinted>2015-01-30T14:02:00Z</cp:lastPrinted>
  <dcterms:created xsi:type="dcterms:W3CDTF">2015-09-30T14:42:00Z</dcterms:created>
  <dcterms:modified xsi:type="dcterms:W3CDTF">2015-09-30T14:50:00Z</dcterms:modified>
</cp:coreProperties>
</file>